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2" w:name="_Ref_060410e351a9c4f18b4ce41cb1401c23_242"/>
      <w:r>
        <w:t>Objecttype Kaartlaag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